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66/2016 vom 29. Februar 2016</w:t>
      </w:r>
    </w:p>
    <w:p>
      <w:r>
        <w:t>GE Cour de justice, 2016-02-29, FR</w:t>
      </w:r>
    </w:p>
    <w:p>
      <w:r>
        <w:rPr>
          <w:b/>
        </w:rPr>
        <w:t xml:space="preserve">Quelle: </w:t>
      </w:r>
      <w:r>
        <w:t>https://mcp.opencaselaw.ch/entscheid/ge_gerichte_ACJC_266_2016</w:t>
      </w:r>
    </w:p>
    <w:p>
      <w:r>
        <w:t>FR: GE_GERICHTE ACJC/266/2016 du 29 février 2016</w:t>
      </w:r>
    </w:p>
    <w:p>
      <w:r>
        <w:t>IT: GE_GERICHTE ACJC/266/2016 del 29 febbraio 2016</w:t>
      </w:r>
    </w:p>
    <w:p>
      <w:pPr>
        <w:pStyle w:val="Heading2"/>
      </w:pPr>
      <w:r>
        <w:t>Regeste</w:t>
      </w:r>
    </w:p>
    <w:p>
      <w:r>
        <w:t>Résumé: AUTONOMIE JURIDIQUE DE LA COMMUNAUTÉ DES PROPRIÉTAIRES D'ÉTAGES La loi confère à la communauté des propriétaires d'étages une certaine autonomie juridique, ce qui n'est pas le cas pour la communauté des copropriétaires ordinaires. Selon l'art. 712l CC, la communauté des propriétaires d'étages peut être titulaire de droits et d'obligations, qu'elle peut exercer et exécuter en son nom; elle peut en son nom actionner ou être actionnée en justice, ainsi que poursuivre et être poursuivie. Ces aptitudes n'existent toutefois qu'en relation avec le but de la communauté, à savoir la gestion de l'immeuble; la communauté des copropriétaires d'étages ne peut agir en son propre nom qu'en tant qu'elle peut avoir des actifs résultant de sa gestion. Envers les tiers, la communauté est représentée par un administrateur pour toutes les affaires qui relèvent de l'administration commune.</w:t>
      </w:r>
    </w:p>
    <w:p>
      <w:pPr>
        <w:pStyle w:val="Heading2"/>
      </w:pPr>
      <w:r>
        <w:t>Volltext</w:t>
      </w:r>
    </w:p>
    <w:p>
      <w:r>
        <w:t>Résumé: AUTONOMIE JURIDIQUE DE LA COMMUNAUTÉ DES PROPRIÉTAIRES D'ÉTAGES La loi confère à la communauté des propriétaires d'étages une certaine autonomie juridique, ce qui n'est pas le cas pour la communauté des copropriétaires ordinaires. Selon l'art. 712l CC, la communauté des propriétaires d'étages peut être titulaire de droits et d'obligations, qu'elle peut exercer et exécuter en son nom; elle peut en son nom actionner ou être actionnée en justice, ainsi que poursuivre et être poursuivie. Ces aptitudes n'existent toutefois qu'en relation avec le but de la communauté, à savoir la gestion de l'immeuble; la communauté des copropriétaires d'étages ne peut agir en son propre nom qu'en tant qu'elle peut avoir des actifs résultant de sa gestion. Envers les tiers, la communauté est représentée par un administrateur pour toutes les affaires qui relèvent de l'administration commune.</w:t>
      </w:r>
    </w:p>
    <w:p>
      <w:r>
        <w:t>Descripteurs: Descripteurs: BAIL À LOYER; COMMUNAUTÉ DES COPROPRIÉTAIRES; PROPRIÉTÉ PAR ÉTAGES; LÉGITIMATION ACTIVE ET PASSIVE ; QUALITÉ POUR AGIR ET RECOURIR</w:t>
      </w:r>
    </w:p>
    <w:p>
      <w:r>
        <w:t>Normes: Normes: CC.712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